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FD" w:rsidRPr="006D6DB0" w:rsidRDefault="00C770FD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жна справка о пособиях, выплачиваемых ФСС: разъяснения специалистов</w:t>
      </w:r>
    </w:p>
    <w:p w:rsidR="002E487D" w:rsidRPr="006D6DB0" w:rsidRDefault="005E0F7D" w:rsidP="00C770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начавшейся отчетной кампанией за 2018 год (представление налоговой декларации по НДФЛ, справок о доходах, расходах, об имуществе и обязательствах имущественного характера) в региональное отделение Фонда поступает большое количество запросов о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к о сумме выплаченных пособий в отчетном периоде. </w:t>
      </w:r>
    </w:p>
    <w:p w:rsidR="002E487D" w:rsidRPr="006D6DB0" w:rsidRDefault="005E0F7D" w:rsidP="00C770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ь идет 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даче справок о доходах (2-НДФЛ) и о сумме выплаченных пособий (по временной нетрудоспособности, по беременности и родам, </w:t>
      </w:r>
      <w:r w:rsid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ождении ребенка, 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ребенком до 1,5 лет</w:t>
      </w:r>
      <w:r w:rsidR="001A46A8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)</w:t>
      </w:r>
      <w:r w:rsidR="002E48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1425" w:rsidRPr="006D6DB0" w:rsidRDefault="00581425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 отличаются справки?</w:t>
      </w:r>
    </w:p>
    <w:p w:rsidR="00E74D60" w:rsidRPr="006D6DB0" w:rsidRDefault="00E74D60" w:rsidP="002E48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равке </w:t>
      </w:r>
      <w:r w:rsidR="0058142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НДФЛ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 информация только о суммах, выплаченных по листкам временной нетрудоспособности, которые облагаются налогом на доходы физических лиц (с указанием суммы удержанного налога).</w:t>
      </w:r>
    </w:p>
    <w:p w:rsidR="00BE4396" w:rsidRPr="006D6DB0" w:rsidRDefault="00BE4396" w:rsidP="002E48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течение года получателю переводились какие-либо выплаты от ФСС, помимо больничных, то ему рекомендуется заказать справку о сумме выплаченных пособий.</w:t>
      </w:r>
    </w:p>
    <w:p w:rsidR="00E74D60" w:rsidRPr="006D6DB0" w:rsidRDefault="00581425" w:rsidP="002E48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ка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E439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е выплаченных пособий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информацию </w:t>
      </w:r>
      <w:r w:rsidR="005E0F7D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</w:t>
      </w:r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выплатах Фонда гражданину (пособие по временной нетрудоспособности, единовременное пособие при постановке на учёт </w:t>
      </w:r>
      <w:r w:rsid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щин </w:t>
      </w:r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нние сроки беременности, пособие по беременности и родам, единовременное пособие при рождении ребёнка, ежемесячное пособие по уходу за ребёнком до достижения им возраста 1,5 лет, оплата дополнительного отпуска на период лечения, проезда к месту лечения и</w:t>
      </w:r>
      <w:proofErr w:type="gramEnd"/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но, </w:t>
      </w:r>
      <w:proofErr w:type="gramStart"/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ого</w:t>
      </w:r>
      <w:proofErr w:type="gramEnd"/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ахованному лицу, пострадавшему на производстве). </w:t>
      </w:r>
    </w:p>
    <w:p w:rsidR="009E20A6" w:rsidRPr="006D6DB0" w:rsidRDefault="00CB451A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ы подачи заявления на </w:t>
      </w:r>
      <w:r w:rsidR="00E74D60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ение справ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</w:t>
      </w:r>
    </w:p>
    <w:p w:rsidR="00581425" w:rsidRPr="006D6DB0" w:rsidRDefault="00A35CCE" w:rsidP="005814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</w:t>
      </w:r>
      <w:r w:rsidR="0058142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справки можно </w:t>
      </w:r>
      <w:r w:rsidR="00CB451A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ь</w:t>
      </w:r>
      <w:r w:rsidR="0058142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способами:</w:t>
      </w:r>
    </w:p>
    <w:p w:rsidR="00CB451A" w:rsidRPr="006D6DB0" w:rsidRDefault="00CB451A" w:rsidP="00C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ить по почте на адрес регионального отделения (г. Вологда, пр.</w:t>
      </w:r>
      <w:proofErr w:type="gramEnd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, 33) заполненный бланк заявления, который следует скачать на сайте</w:t>
      </w:r>
      <w:r w:rsidR="00753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r35.fss</w:t>
      </w:r>
      <w:r w:rsidR="003C62EE" w:rsidRP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C62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C62EE" w:rsidRP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Прямые выплаты»/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hyperlink r:id="rId9" w:history="1">
        <w:r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Формы документов</w:t>
        </w:r>
      </w:hyperlink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106D41" w:rsidRPr="006D6DB0" w:rsidRDefault="003C62EE" w:rsidP="00C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титься</w:t>
      </w:r>
      <w:r w:rsidR="00106D41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: </w:t>
      </w:r>
    </w:p>
    <w:p w:rsidR="00106D41" w:rsidRPr="006D6DB0" w:rsidRDefault="00106D41" w:rsidP="00106D4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 Вологды и Вологодско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83E3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8142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клиентского обслуживания по адресу г. Вологда, пр. Победы, 33 (центральный вход, 1 этаж)</w:t>
      </w:r>
      <w:r w:rsidR="00183E3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</w:t>
      </w:r>
      <w:r w:rsidR="00183E3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 скан заявления направить на электронную почту prv@ro35.fss.ru или на номер факса 8(8172)72-79-22;</w:t>
      </w:r>
    </w:p>
    <w:p w:rsidR="00106D41" w:rsidRPr="006D6DB0" w:rsidRDefault="00106D41" w:rsidP="00106D4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ям Череповца и Череповецкого района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3E3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183E35"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филиал №1</w:t>
        </w:r>
      </w:hyperlink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г. Череповец, Советский пр., д. 135, либо направить  скан заявления на электронную почту (fil_01@ro35.fss.ru) или на факс (8(8202) 55-02-76);</w:t>
      </w:r>
    </w:p>
    <w:p w:rsidR="00183E35" w:rsidRPr="006D6DB0" w:rsidRDefault="00106D41" w:rsidP="00106D4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, проживающим в районах Вологодской области, 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proofErr w:type="gramStart"/>
        <w:r w:rsidR="00183E35"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уполномоченн</w:t>
        </w:r>
        <w:r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hyperlink>
      <w:r w:rsidR="003C62EE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183E35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;</w:t>
      </w:r>
    </w:p>
    <w:p w:rsidR="00FF1A82" w:rsidRPr="006D6DB0" w:rsidRDefault="00FF1A82" w:rsidP="00A3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оспользоваться «</w:t>
      </w:r>
      <w:hyperlink r:id="rId12" w:history="1">
        <w:r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Виртуальной приемной</w:t>
        </w:r>
      </w:hyperlink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айте r35.fss.</w:t>
      </w:r>
      <w:proofErr w:type="spellStart"/>
      <w:r w:rsidRPr="006D6D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</w:t>
      </w:r>
      <w:r w:rsidR="00DA1D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в региональное отделение</w:t>
      </w:r>
      <w:r w:rsidR="003C62E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B451A" w:rsidRPr="006D6DB0" w:rsidRDefault="00FF1A82" w:rsidP="00C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формировать запрос на получение справки в Личном кабинете получателя услуг на  cabinets.fss.ru, вход в который осуществляется по логину и паролю портала </w:t>
      </w:r>
      <w:proofErr w:type="spellStart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5CCE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5CCE" w:rsidRPr="006D6DB0" w:rsidRDefault="00106D41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 и сроки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уч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ия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тов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правк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</w:p>
    <w:p w:rsidR="00A35CCE" w:rsidRDefault="005E0F7D" w:rsidP="00A3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х рабочих дней после регистрации заявления справка может быть выдана гражданину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D41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 (или </w:t>
      </w:r>
      <w:r w:rsidR="00753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чте</w:t>
      </w:r>
      <w:r w:rsidR="00753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 письмом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бо его представителю по доверенности, оформленной в простой письменной форме (для справки о сумме выплаченных пособий) или нотариально оформленной доверенности (для справки 2-НДФЛ).</w:t>
      </w:r>
    </w:p>
    <w:p w:rsidR="003C62EE" w:rsidRPr="006D6DB0" w:rsidRDefault="003C62EE" w:rsidP="00A3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справки указывается в заявлении</w:t>
      </w:r>
      <w:r w:rsidR="00E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ином случае – справка будет направлена по почтовому адресу заявителя).</w:t>
      </w:r>
    </w:p>
    <w:p w:rsidR="00A35CCE" w:rsidRPr="006D6DB0" w:rsidRDefault="00A35CCE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му нельзя прислать готовую справку на электронную почту?</w:t>
      </w:r>
    </w:p>
    <w:p w:rsidR="00A35CCE" w:rsidRPr="006D6DB0" w:rsidRDefault="00A35CCE" w:rsidP="00A35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содержащиеся в справках, носят конфиденциальный характер, поэтому направление их по незащищенным каналам связи, к которым относится электронная почта, невозможно.</w:t>
      </w:r>
    </w:p>
    <w:p w:rsidR="00E74D60" w:rsidRPr="006D6DB0" w:rsidRDefault="00E74D60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олько справок 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дут гражданину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если 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в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чение года получал разные 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ды 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оби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ФСС или несколько раз 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ходился </w:t>
      </w: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proofErr w:type="gramStart"/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льничн</w:t>
      </w:r>
      <w:r w:rsidR="00A35CCE"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proofErr w:type="gramEnd"/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?</w:t>
      </w:r>
    </w:p>
    <w:p w:rsidR="00E74D60" w:rsidRPr="006D6DB0" w:rsidRDefault="00E74D60" w:rsidP="00A3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 по всем страховым случаям</w:t>
      </w:r>
      <w:r w:rsidR="00753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представлены в одной справке.</w:t>
      </w:r>
    </w:p>
    <w:p w:rsidR="00E74D60" w:rsidRPr="006D6DB0" w:rsidRDefault="00E74D60" w:rsidP="00C77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да обращаться при возникновении вопросов о получении справок о доходах из Фонда социального страхования РФ?</w:t>
      </w:r>
    </w:p>
    <w:p w:rsidR="00E73287" w:rsidRDefault="00E73287" w:rsidP="00E7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ть 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3287" w:rsidRDefault="00E73287" w:rsidP="00E7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ам </w:t>
      </w:r>
      <w:r w:rsidR="00E74D60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0A6"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hyperlink r:id="rId13" w:history="1">
        <w:r w:rsidR="009E20A6"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горячей линии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74D60" w:rsidRDefault="00E73287" w:rsidP="00E7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Личного кабинета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cabinets.fs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в запрос в региональное отделение;</w:t>
      </w:r>
    </w:p>
    <w:p w:rsidR="00E73287" w:rsidRPr="006D6DB0" w:rsidRDefault="00E73287" w:rsidP="00E7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hyperlink r:id="rId14" w:history="1">
        <w:r w:rsidRPr="006D6DB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Виртуальной приемной</w:t>
        </w:r>
      </w:hyperlink>
      <w:r w:rsidRPr="006D6D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айте r35.fss.</w:t>
      </w:r>
      <w:proofErr w:type="spellStart"/>
      <w:r w:rsidRPr="006D6D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</w:t>
      </w:r>
      <w:r w:rsidR="00B2259F" w:rsidRPr="00B225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в отделение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73287" w:rsidRDefault="00E73287" w:rsidP="00E7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287" w:rsidRPr="006D6DB0" w:rsidRDefault="00E73287" w:rsidP="00532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1F0" w:rsidRPr="006D6DB0" w:rsidRDefault="0014781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51F0" w:rsidRPr="006D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13" w:rsidRDefault="00147813" w:rsidP="00BE4396">
      <w:pPr>
        <w:spacing w:after="0" w:line="240" w:lineRule="auto"/>
      </w:pPr>
      <w:r>
        <w:separator/>
      </w:r>
    </w:p>
  </w:endnote>
  <w:endnote w:type="continuationSeparator" w:id="0">
    <w:p w:rsidR="00147813" w:rsidRDefault="00147813" w:rsidP="00BE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13" w:rsidRDefault="00147813" w:rsidP="00BE4396">
      <w:pPr>
        <w:spacing w:after="0" w:line="240" w:lineRule="auto"/>
      </w:pPr>
      <w:r>
        <w:separator/>
      </w:r>
    </w:p>
  </w:footnote>
  <w:footnote w:type="continuationSeparator" w:id="0">
    <w:p w:rsidR="00147813" w:rsidRDefault="00147813" w:rsidP="00BE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6407"/>
    <w:multiLevelType w:val="hybridMultilevel"/>
    <w:tmpl w:val="6D2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60"/>
    <w:rsid w:val="000E69AA"/>
    <w:rsid w:val="00106D41"/>
    <w:rsid w:val="00147813"/>
    <w:rsid w:val="00183E35"/>
    <w:rsid w:val="001A46A8"/>
    <w:rsid w:val="002E487D"/>
    <w:rsid w:val="00333C72"/>
    <w:rsid w:val="003C62EE"/>
    <w:rsid w:val="003C7545"/>
    <w:rsid w:val="00496E39"/>
    <w:rsid w:val="004C1406"/>
    <w:rsid w:val="004F5549"/>
    <w:rsid w:val="005325EB"/>
    <w:rsid w:val="00561D7D"/>
    <w:rsid w:val="00572F66"/>
    <w:rsid w:val="00581425"/>
    <w:rsid w:val="005E0F7D"/>
    <w:rsid w:val="00657188"/>
    <w:rsid w:val="006A3F71"/>
    <w:rsid w:val="006D6DB0"/>
    <w:rsid w:val="0075305B"/>
    <w:rsid w:val="008540FE"/>
    <w:rsid w:val="00995728"/>
    <w:rsid w:val="009E20A6"/>
    <w:rsid w:val="00A35CCE"/>
    <w:rsid w:val="00A56ABC"/>
    <w:rsid w:val="00AC27C7"/>
    <w:rsid w:val="00B2259F"/>
    <w:rsid w:val="00B54D44"/>
    <w:rsid w:val="00BE4396"/>
    <w:rsid w:val="00C06E0D"/>
    <w:rsid w:val="00C1188A"/>
    <w:rsid w:val="00C770FD"/>
    <w:rsid w:val="00CB451A"/>
    <w:rsid w:val="00CB5E9B"/>
    <w:rsid w:val="00DA1D28"/>
    <w:rsid w:val="00DF7C14"/>
    <w:rsid w:val="00E2507F"/>
    <w:rsid w:val="00E55F82"/>
    <w:rsid w:val="00E73287"/>
    <w:rsid w:val="00E74D60"/>
    <w:rsid w:val="00E91A27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D60"/>
    <w:rPr>
      <w:b/>
      <w:bCs/>
    </w:rPr>
  </w:style>
  <w:style w:type="character" w:styleId="a5">
    <w:name w:val="Hyperlink"/>
    <w:basedOn w:val="a0"/>
    <w:uiPriority w:val="99"/>
    <w:unhideWhenUsed/>
    <w:rsid w:val="00E74D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D6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F1A8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E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396"/>
  </w:style>
  <w:style w:type="paragraph" w:styleId="ab">
    <w:name w:val="footer"/>
    <w:basedOn w:val="a"/>
    <w:link w:val="ac"/>
    <w:uiPriority w:val="99"/>
    <w:unhideWhenUsed/>
    <w:rsid w:val="00BE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396"/>
  </w:style>
  <w:style w:type="paragraph" w:styleId="ad">
    <w:name w:val="List Paragraph"/>
    <w:basedOn w:val="a"/>
    <w:uiPriority w:val="34"/>
    <w:qFormat/>
    <w:rsid w:val="00106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D60"/>
    <w:rPr>
      <w:b/>
      <w:bCs/>
    </w:rPr>
  </w:style>
  <w:style w:type="character" w:styleId="a5">
    <w:name w:val="Hyperlink"/>
    <w:basedOn w:val="a0"/>
    <w:uiPriority w:val="99"/>
    <w:unhideWhenUsed/>
    <w:rsid w:val="00E74D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D6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F1A8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E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396"/>
  </w:style>
  <w:style w:type="paragraph" w:styleId="ab">
    <w:name w:val="footer"/>
    <w:basedOn w:val="a"/>
    <w:link w:val="ac"/>
    <w:uiPriority w:val="99"/>
    <w:unhideWhenUsed/>
    <w:rsid w:val="00BE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396"/>
  </w:style>
  <w:style w:type="paragraph" w:styleId="ad">
    <w:name w:val="List Paragraph"/>
    <w:basedOn w:val="a"/>
    <w:uiPriority w:val="34"/>
    <w:qFormat/>
    <w:rsid w:val="0010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35.fss.ru/15305/278481/334405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35.fss.ru/answers/question/index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35.fss.ru/15305/278481/278501/index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35.fss.ru/15305/278481/278500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35.fss.ru/326441/330117/index.shtml" TargetMode="External"/><Relationship Id="rId14" Type="http://schemas.openxmlformats.org/officeDocument/2006/relationships/hyperlink" Target="http://r35.fss.ru/answers/question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104A-C9A3-4D80-B101-7E5E11B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Наталья Александровна</dc:creator>
  <cp:keywords/>
  <dc:description/>
  <cp:lastModifiedBy>Юдина Наталья Александровна</cp:lastModifiedBy>
  <cp:revision>2</cp:revision>
  <dcterms:created xsi:type="dcterms:W3CDTF">2019-01-31T10:50:00Z</dcterms:created>
  <dcterms:modified xsi:type="dcterms:W3CDTF">2019-01-31T10:50:00Z</dcterms:modified>
</cp:coreProperties>
</file>